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2"/>
        <w:gridCol w:w="2648"/>
        <w:gridCol w:w="2076"/>
      </w:tblGrid>
      <w:tr w:rsidR="00786596" w:rsidRPr="00C07FCA" w14:paraId="20EE9F1D" w14:textId="77777777" w:rsidTr="40504D2F">
        <w:tc>
          <w:tcPr>
            <w:tcW w:w="2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1CF11" w14:textId="77777777" w:rsidR="008922DF" w:rsidRDefault="00E13C1E" w:rsidP="00BB3DD0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61127A7" w14:textId="2585964C" w:rsidR="003B61D4" w:rsidRPr="00E3756B" w:rsidRDefault="00BB3DD0" w:rsidP="008922DF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تسليم </w:t>
            </w:r>
            <w:r w:rsidR="008922D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غلف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متحان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FBE" w14:textId="0E7527A0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="00E13C1E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0034" w14:textId="3579D676" w:rsidR="00786596" w:rsidRPr="004B0000" w:rsidRDefault="00F846F2" w:rsidP="00BB3DD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bidi="ar-JO"/>
              </w:rPr>
              <w:t>SU</w:t>
            </w:r>
            <w:r w:rsidR="00AF310E">
              <w:rPr>
                <w:rFonts w:asciiTheme="majorBidi" w:hAnsiTheme="majorBidi" w:cstheme="majorBidi"/>
                <w:lang w:bidi="ar-JO"/>
              </w:rPr>
              <w:t>J</w:t>
            </w:r>
            <w:r>
              <w:rPr>
                <w:rFonts w:asciiTheme="majorBidi" w:hAnsiTheme="majorBidi" w:cstheme="majorBidi"/>
                <w:lang w:bidi="ar-JO"/>
              </w:rPr>
              <w:t>-02-01-0</w:t>
            </w:r>
            <w:r w:rsidR="009A5F11">
              <w:rPr>
                <w:rFonts w:asciiTheme="majorBidi" w:hAnsiTheme="majorBidi" w:cstheme="majorBidi"/>
              </w:rPr>
              <w:t>9</w:t>
            </w:r>
          </w:p>
        </w:tc>
      </w:tr>
      <w:tr w:rsidR="00786596" w:rsidRPr="00C07FCA" w14:paraId="1336AF6F" w14:textId="77777777" w:rsidTr="40504D2F">
        <w:tc>
          <w:tcPr>
            <w:tcW w:w="2456" w:type="pct"/>
            <w:vMerge/>
          </w:tcPr>
          <w:p w14:paraId="7D5AD54D" w14:textId="0A90ACB2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CE7" w14:textId="3AC49958" w:rsidR="00786596" w:rsidRPr="007D7946" w:rsidRDefault="005F45EA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786596"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1945" w14:textId="77777777" w:rsidR="004420FB" w:rsidRPr="00BC66AE" w:rsidRDefault="004420FB" w:rsidP="004420FB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7E4E0C31" w14:textId="7756441B" w:rsidR="00786596" w:rsidRPr="004B0000" w:rsidRDefault="004420FB" w:rsidP="004420FB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BC66AE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</w:tr>
      <w:tr w:rsidR="00786596" w:rsidRPr="00C07FCA" w14:paraId="5D4EF969" w14:textId="77777777" w:rsidTr="40504D2F">
        <w:tc>
          <w:tcPr>
            <w:tcW w:w="2456" w:type="pct"/>
            <w:vMerge/>
          </w:tcPr>
          <w:p w14:paraId="33F5041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2312" w14:textId="520FC2A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F08" w14:textId="01ECD251" w:rsidR="00786596" w:rsidRPr="004B0000" w:rsidRDefault="00786596" w:rsidP="00C07FCA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786596" w:rsidRPr="00C07FCA" w14:paraId="26A8693C" w14:textId="77777777" w:rsidTr="40504D2F">
        <w:tc>
          <w:tcPr>
            <w:tcW w:w="2456" w:type="pct"/>
            <w:vMerge/>
          </w:tcPr>
          <w:p w14:paraId="39C31360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8BD" w14:textId="43B0357E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8C7E" w14:textId="62125197" w:rsidR="00786596" w:rsidRPr="004B0000" w:rsidRDefault="5CB00440" w:rsidP="40504D2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40504D2F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</w:tr>
      <w:tr w:rsidR="00786596" w:rsidRPr="00C07FCA" w14:paraId="782F7F76" w14:textId="77777777" w:rsidTr="40504D2F">
        <w:tc>
          <w:tcPr>
            <w:tcW w:w="2456" w:type="pct"/>
            <w:vMerge/>
          </w:tcPr>
          <w:p w14:paraId="25D9E3C3" w14:textId="77777777" w:rsidR="00786596" w:rsidRPr="004B0000" w:rsidRDefault="00786596" w:rsidP="00C07FCA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5D3" w14:textId="5587E56D" w:rsidR="00786596" w:rsidRPr="007D7946" w:rsidRDefault="00786596" w:rsidP="00C07FCA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302F" w14:textId="00DCBEFB" w:rsidR="00786596" w:rsidRPr="00786596" w:rsidRDefault="2B869C76" w:rsidP="40504D2F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40504D2F">
              <w:rPr>
                <w:rFonts w:asciiTheme="majorBidi" w:hAnsiTheme="majorBidi" w:cstheme="majorBidi"/>
                <w:lang w:bidi="ar-JO"/>
              </w:rPr>
              <w:t>23/</w:t>
            </w:r>
            <w:r w:rsidR="008922DF"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  <w:r w:rsidRPr="40504D2F">
              <w:rPr>
                <w:rFonts w:asciiTheme="majorBidi" w:hAnsiTheme="majorBidi" w:cstheme="majorBidi"/>
                <w:lang w:bidi="ar-JO"/>
              </w:rPr>
              <w:t>/2023</w:t>
            </w:r>
          </w:p>
          <w:p w14:paraId="26CBEC28" w14:textId="2F06BE27" w:rsidR="00786596" w:rsidRPr="00786596" w:rsidRDefault="00786596" w:rsidP="40504D2F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86596" w:rsidRPr="00C07FCA" w14:paraId="3C3A5B33" w14:textId="77777777" w:rsidTr="40504D2F">
        <w:tc>
          <w:tcPr>
            <w:tcW w:w="2456" w:type="pct"/>
            <w:vMerge/>
          </w:tcPr>
          <w:p w14:paraId="5139D644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C70B" w14:textId="466F5D22" w:rsidR="00786596" w:rsidRPr="007D7946" w:rsidRDefault="00786596" w:rsidP="00786596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D0C2" w14:textId="10FCFD40" w:rsidR="00786596" w:rsidRPr="004B0000" w:rsidRDefault="00E3756B" w:rsidP="00BB3DD0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</w:t>
            </w:r>
            <w:r w:rsidR="00BB3DD0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p w14:paraId="1AA93221" w14:textId="77777777" w:rsidR="00716A88" w:rsidRDefault="00716A88">
      <w:pPr>
        <w:bidi/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667"/>
        <w:gridCol w:w="6619"/>
      </w:tblGrid>
      <w:tr w:rsidR="0040719A" w:rsidRPr="00C07FCA" w14:paraId="28ECEF58" w14:textId="77777777" w:rsidTr="008922DF">
        <w:trPr>
          <w:trHeight w:val="33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401" w14:textId="1B99E42E" w:rsidR="009C6006" w:rsidRPr="00786596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نوع الامتحا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25F" w14:textId="341DD4E0" w:rsidR="009C6006" w:rsidRPr="00CB0826" w:rsidRDefault="00BB3DD0" w:rsidP="009A5F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ول</w:t>
            </w:r>
            <w:r w:rsidR="009A5F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ثانِ</w:t>
            </w:r>
            <w:r w:rsidR="009A5F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نتصف الفصل</w:t>
            </w:r>
            <w:r w:rsidR="009A5F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نهائي</w:t>
            </w:r>
          </w:p>
        </w:tc>
      </w:tr>
      <w:tr w:rsidR="00BB3DD0" w:rsidRPr="00C07FCA" w14:paraId="64615738" w14:textId="77777777" w:rsidTr="008922DF">
        <w:trPr>
          <w:trHeight w:val="26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31A4" w14:textId="1CCCED2D" w:rsidR="00BB3DD0" w:rsidRPr="00786596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21B2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145C707C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907D" w14:textId="60EB2170" w:rsidR="00BB3DD0" w:rsidRPr="00786596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AB9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30881012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C66" w14:textId="2DD9A2CE" w:rsidR="00BB3DD0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اريخ الامتحا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3FC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B3DD0" w:rsidRPr="00C07FCA" w14:paraId="06588F80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96A" w14:textId="173C586B" w:rsidR="00BB3DD0" w:rsidRDefault="00BB3DD0" w:rsidP="009C6006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وقت الامتحا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631" w14:textId="77777777" w:rsidR="00BB3DD0" w:rsidRPr="00CB0826" w:rsidRDefault="00BB3DD0" w:rsidP="009C60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3B90F6E" w14:textId="47D65CFC" w:rsidR="00BB3DD0" w:rsidRDefault="00BB3DD0" w:rsidP="00BB3DD0">
      <w:pPr>
        <w:bidi/>
        <w:rPr>
          <w:rtl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667"/>
        <w:gridCol w:w="6619"/>
      </w:tblGrid>
      <w:tr w:rsidR="008922DF" w:rsidRPr="00CB0826" w14:paraId="79C20EA0" w14:textId="77777777" w:rsidTr="001A130C">
        <w:trPr>
          <w:trHeight w:val="332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0049" w14:textId="37C066BD" w:rsidR="008922DF" w:rsidRPr="00786596" w:rsidRDefault="008922DF" w:rsidP="00BD63C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أسماء المراقبي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DA9" w14:textId="51DD20C1" w:rsidR="008922DF" w:rsidRPr="00CB0826" w:rsidRDefault="008922DF" w:rsidP="00BD63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B0826" w14:paraId="6F212DC9" w14:textId="77777777" w:rsidTr="001A130C">
        <w:trPr>
          <w:trHeight w:val="26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805FD" w14:textId="69B9DE36" w:rsidR="008922DF" w:rsidRPr="00786596" w:rsidRDefault="008922DF" w:rsidP="00BD63C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A1C" w14:textId="77777777" w:rsidR="008922DF" w:rsidRPr="00CB0826" w:rsidRDefault="008922DF" w:rsidP="00BD63C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B0826" w14:paraId="745C68EB" w14:textId="77777777" w:rsidTr="001A130C">
        <w:trPr>
          <w:trHeight w:val="197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B26" w14:textId="1A8EA672" w:rsidR="008922DF" w:rsidRPr="00786596" w:rsidRDefault="008922DF" w:rsidP="00BD63C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6A2" w14:textId="77777777" w:rsidR="008922DF" w:rsidRPr="00CB0826" w:rsidRDefault="008922DF" w:rsidP="00BD63CD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B0826" w14:paraId="5C676D50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7EF" w14:textId="1CCDBFB6" w:rsidR="008922DF" w:rsidRDefault="008922DF" w:rsidP="008922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مكان الامتحا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957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B0826" w14:paraId="3221B302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86AF" w14:textId="6B9D4B5B" w:rsidR="008922DF" w:rsidRDefault="008922DF" w:rsidP="008922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أوراق الامتحان الكلي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B46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B0826" w14:paraId="01D4EF3F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4C2" w14:textId="0C60C9B0" w:rsidR="008922DF" w:rsidRDefault="008922DF" w:rsidP="008922DF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الذين تقدموا للامتحا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CFB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B0826" w14:paraId="26D826B2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5C31" w14:textId="78262081" w:rsidR="008922DF" w:rsidRDefault="008922DF" w:rsidP="008922DF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عدد المتغيبين عن الامتحان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F7A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44C1DB21" w14:textId="7278506D" w:rsidR="00BB3DD0" w:rsidRDefault="00BB3DD0" w:rsidP="00BB3DD0">
      <w:pPr>
        <w:bidi/>
        <w:rPr>
          <w:rtl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667"/>
        <w:gridCol w:w="6619"/>
      </w:tblGrid>
      <w:tr w:rsidR="008922DF" w:rsidRPr="00C07FCA" w14:paraId="16BBB204" w14:textId="77777777" w:rsidTr="008922DF">
        <w:trPr>
          <w:trHeight w:val="33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A20" w14:textId="7B268072" w:rsidR="008922DF" w:rsidRPr="00786596" w:rsidRDefault="008922DF" w:rsidP="008922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سم المدرس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B96" w14:textId="0302C4CE" w:rsidR="008922DF" w:rsidRPr="00CB0826" w:rsidRDefault="008922DF" w:rsidP="008922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07FCA" w14:paraId="64C4365D" w14:textId="77777777" w:rsidTr="008922DF">
        <w:trPr>
          <w:trHeight w:val="26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22" w14:textId="09B6E27A" w:rsidR="008922DF" w:rsidRPr="00786596" w:rsidRDefault="008922DF" w:rsidP="008922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رقم الشعبة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D3D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07FCA" w14:paraId="4E4D1196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962" w14:textId="52B85DED" w:rsidR="008922DF" w:rsidRPr="00786596" w:rsidRDefault="008922DF" w:rsidP="008922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وقيع مدرس المادة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826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922DF" w:rsidRPr="00C07FCA" w14:paraId="23AF54F5" w14:textId="77777777" w:rsidTr="008922DF">
        <w:trPr>
          <w:trHeight w:val="19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1C7" w14:textId="1DACA355" w:rsidR="008922DF" w:rsidRDefault="008922DF" w:rsidP="008922D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9A7DF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توقيع رئيس القسم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AC6" w14:textId="77777777" w:rsidR="008922DF" w:rsidRPr="00CB0826" w:rsidRDefault="008922DF" w:rsidP="008922D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7BC3237B" w14:textId="77777777" w:rsidR="008922DF" w:rsidRDefault="008922DF" w:rsidP="008922DF">
      <w:pPr>
        <w:bidi/>
        <w:rPr>
          <w:rtl/>
        </w:rPr>
      </w:pPr>
    </w:p>
    <w:p w14:paraId="65E892DE" w14:textId="77777777" w:rsidR="008922DF" w:rsidRDefault="008922DF" w:rsidP="008922DF">
      <w:pPr>
        <w:bidi/>
        <w:rPr>
          <w:rtl/>
        </w:rPr>
      </w:pPr>
    </w:p>
    <w:p w14:paraId="18B5CC28" w14:textId="1EF1D1AD" w:rsidR="00BB3DD0" w:rsidRDefault="00BB3DD0" w:rsidP="00BB3DD0">
      <w:pPr>
        <w:bidi/>
        <w:rPr>
          <w:rtl/>
        </w:rPr>
      </w:pPr>
    </w:p>
    <w:p w14:paraId="3E0596C4" w14:textId="4DA345F1" w:rsidR="00BB3DD0" w:rsidRDefault="00BB3DD0" w:rsidP="00BB3DD0">
      <w:pPr>
        <w:bidi/>
        <w:rPr>
          <w:rtl/>
        </w:rPr>
      </w:pPr>
    </w:p>
    <w:p w14:paraId="0BBF144F" w14:textId="77777777" w:rsidR="00BB3DD0" w:rsidRDefault="00BB3DD0" w:rsidP="00BB3DD0">
      <w:pPr>
        <w:bidi/>
        <w:rPr>
          <w:rtl/>
        </w:rPr>
      </w:pPr>
    </w:p>
    <w:sectPr w:rsidR="00BB3DD0" w:rsidSect="008922DF">
      <w:headerReference w:type="default" r:id="rId8"/>
      <w:footerReference w:type="default" r:id="rId9"/>
      <w:pgSz w:w="11906" w:h="16838" w:code="9"/>
      <w:pgMar w:top="1418" w:right="1418" w:bottom="1418" w:left="1418" w:header="28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1955" w14:textId="77777777" w:rsidR="007620E9" w:rsidRDefault="007620E9">
      <w:r>
        <w:separator/>
      </w:r>
    </w:p>
  </w:endnote>
  <w:endnote w:type="continuationSeparator" w:id="0">
    <w:p w14:paraId="71ECE1B8" w14:textId="77777777" w:rsidR="007620E9" w:rsidRDefault="0076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286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588D3625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7691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47691B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A2011" w14:textId="77777777" w:rsidR="007620E9" w:rsidRDefault="007620E9">
      <w:r>
        <w:separator/>
      </w:r>
    </w:p>
  </w:footnote>
  <w:footnote w:type="continuationSeparator" w:id="0">
    <w:p w14:paraId="60D01ABB" w14:textId="77777777" w:rsidR="007620E9" w:rsidRDefault="0076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322" w:type="dxa"/>
      <w:tblLook w:val="01E0" w:firstRow="1" w:lastRow="1" w:firstColumn="1" w:lastColumn="1" w:noHBand="0" w:noVBand="0"/>
    </w:tblPr>
    <w:tblGrid>
      <w:gridCol w:w="3626"/>
      <w:gridCol w:w="2638"/>
      <w:gridCol w:w="3058"/>
    </w:tblGrid>
    <w:tr w:rsidR="00715FCB" w:rsidRPr="00C434D7" w14:paraId="411ABEB7" w14:textId="77777777" w:rsidTr="008922DF">
      <w:tc>
        <w:tcPr>
          <w:tcW w:w="3626" w:type="dxa"/>
          <w:vAlign w:val="center"/>
        </w:tcPr>
        <w:p w14:paraId="05F97530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ا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20372FB">
                <wp:extent cx="766392" cy="752475"/>
                <wp:effectExtent l="0" t="0" r="0" b="0"/>
                <wp:docPr id="2" name="Picture 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07" cy="754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C6357C9"/>
    <w:multiLevelType w:val="hybridMultilevel"/>
    <w:tmpl w:val="D480EE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39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1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91788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153340">
    <w:abstractNumId w:val="20"/>
  </w:num>
  <w:num w:numId="3" w16cid:durableId="2006935272">
    <w:abstractNumId w:val="3"/>
  </w:num>
  <w:num w:numId="4" w16cid:durableId="1490444857">
    <w:abstractNumId w:val="1"/>
  </w:num>
  <w:num w:numId="5" w16cid:durableId="454447018">
    <w:abstractNumId w:val="19"/>
  </w:num>
  <w:num w:numId="6" w16cid:durableId="1147279184">
    <w:abstractNumId w:val="31"/>
  </w:num>
  <w:num w:numId="7" w16cid:durableId="2055881738">
    <w:abstractNumId w:val="38"/>
  </w:num>
  <w:num w:numId="8" w16cid:durableId="109669619">
    <w:abstractNumId w:val="44"/>
  </w:num>
  <w:num w:numId="9" w16cid:durableId="880477073">
    <w:abstractNumId w:val="11"/>
  </w:num>
  <w:num w:numId="10" w16cid:durableId="1496219576">
    <w:abstractNumId w:val="35"/>
  </w:num>
  <w:num w:numId="11" w16cid:durableId="2065325388">
    <w:abstractNumId w:val="22"/>
  </w:num>
  <w:num w:numId="12" w16cid:durableId="877006871">
    <w:abstractNumId w:val="7"/>
  </w:num>
  <w:num w:numId="13" w16cid:durableId="990138859">
    <w:abstractNumId w:val="23"/>
  </w:num>
  <w:num w:numId="14" w16cid:durableId="830951100">
    <w:abstractNumId w:val="37"/>
  </w:num>
  <w:num w:numId="15" w16cid:durableId="738988931">
    <w:abstractNumId w:val="15"/>
  </w:num>
  <w:num w:numId="16" w16cid:durableId="1140532703">
    <w:abstractNumId w:val="16"/>
  </w:num>
  <w:num w:numId="17" w16cid:durableId="552350949">
    <w:abstractNumId w:val="42"/>
  </w:num>
  <w:num w:numId="18" w16cid:durableId="753823385">
    <w:abstractNumId w:val="27"/>
  </w:num>
  <w:num w:numId="19" w16cid:durableId="820655544">
    <w:abstractNumId w:val="29"/>
  </w:num>
  <w:num w:numId="20" w16cid:durableId="1084374335">
    <w:abstractNumId w:val="25"/>
  </w:num>
  <w:num w:numId="21" w16cid:durableId="1995182341">
    <w:abstractNumId w:val="40"/>
  </w:num>
  <w:num w:numId="22" w16cid:durableId="1857966468">
    <w:abstractNumId w:val="5"/>
  </w:num>
  <w:num w:numId="23" w16cid:durableId="1769157574">
    <w:abstractNumId w:val="9"/>
  </w:num>
  <w:num w:numId="24" w16cid:durableId="566308664">
    <w:abstractNumId w:val="8"/>
  </w:num>
  <w:num w:numId="25" w16cid:durableId="1296179148">
    <w:abstractNumId w:val="41"/>
  </w:num>
  <w:num w:numId="26" w16cid:durableId="2090231133">
    <w:abstractNumId w:val="32"/>
  </w:num>
  <w:num w:numId="27" w16cid:durableId="1342010496">
    <w:abstractNumId w:val="28"/>
  </w:num>
  <w:num w:numId="28" w16cid:durableId="1192525822">
    <w:abstractNumId w:val="12"/>
  </w:num>
  <w:num w:numId="29" w16cid:durableId="951983396">
    <w:abstractNumId w:val="13"/>
  </w:num>
  <w:num w:numId="30" w16cid:durableId="1568765080">
    <w:abstractNumId w:val="4"/>
  </w:num>
  <w:num w:numId="31" w16cid:durableId="712580045">
    <w:abstractNumId w:val="14"/>
  </w:num>
  <w:num w:numId="32" w16cid:durableId="1962611646">
    <w:abstractNumId w:val="39"/>
  </w:num>
  <w:num w:numId="33" w16cid:durableId="1027683881">
    <w:abstractNumId w:val="18"/>
  </w:num>
  <w:num w:numId="34" w16cid:durableId="2045708917">
    <w:abstractNumId w:val="43"/>
  </w:num>
  <w:num w:numId="35" w16cid:durableId="83721170">
    <w:abstractNumId w:val="17"/>
  </w:num>
  <w:num w:numId="36" w16cid:durableId="1714499631">
    <w:abstractNumId w:val="2"/>
  </w:num>
  <w:num w:numId="37" w16cid:durableId="1750888428">
    <w:abstractNumId w:val="0"/>
  </w:num>
  <w:num w:numId="38" w16cid:durableId="961838161">
    <w:abstractNumId w:val="24"/>
  </w:num>
  <w:num w:numId="39" w16cid:durableId="328337723">
    <w:abstractNumId w:val="33"/>
  </w:num>
  <w:num w:numId="40" w16cid:durableId="861357116">
    <w:abstractNumId w:val="21"/>
  </w:num>
  <w:num w:numId="41" w16cid:durableId="2140952125">
    <w:abstractNumId w:val="30"/>
  </w:num>
  <w:num w:numId="42" w16cid:durableId="660157981">
    <w:abstractNumId w:val="10"/>
  </w:num>
  <w:num w:numId="43" w16cid:durableId="1002201522">
    <w:abstractNumId w:val="36"/>
  </w:num>
  <w:num w:numId="44" w16cid:durableId="1287933809">
    <w:abstractNumId w:val="26"/>
  </w:num>
  <w:num w:numId="45" w16cid:durableId="142814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D2F2B"/>
    <w:rsid w:val="000D4534"/>
    <w:rsid w:val="000D7906"/>
    <w:rsid w:val="000F4AC6"/>
    <w:rsid w:val="001018ED"/>
    <w:rsid w:val="00105C70"/>
    <w:rsid w:val="00120996"/>
    <w:rsid w:val="00126538"/>
    <w:rsid w:val="0012788E"/>
    <w:rsid w:val="00141682"/>
    <w:rsid w:val="00153031"/>
    <w:rsid w:val="001543B0"/>
    <w:rsid w:val="00161809"/>
    <w:rsid w:val="00161A2A"/>
    <w:rsid w:val="00174ED9"/>
    <w:rsid w:val="00175A62"/>
    <w:rsid w:val="001A6002"/>
    <w:rsid w:val="001A68A1"/>
    <w:rsid w:val="001A6D03"/>
    <w:rsid w:val="001B54E6"/>
    <w:rsid w:val="001B5CF5"/>
    <w:rsid w:val="001D0AD4"/>
    <w:rsid w:val="001D653B"/>
    <w:rsid w:val="001E72FF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43DC8"/>
    <w:rsid w:val="00252E4E"/>
    <w:rsid w:val="002607DD"/>
    <w:rsid w:val="00272AE9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17608"/>
    <w:rsid w:val="00317761"/>
    <w:rsid w:val="003301CE"/>
    <w:rsid w:val="00332223"/>
    <w:rsid w:val="00332AD1"/>
    <w:rsid w:val="0034084E"/>
    <w:rsid w:val="003619C1"/>
    <w:rsid w:val="003738D9"/>
    <w:rsid w:val="0038304A"/>
    <w:rsid w:val="003942FF"/>
    <w:rsid w:val="003A182D"/>
    <w:rsid w:val="003A42B3"/>
    <w:rsid w:val="003B5CC2"/>
    <w:rsid w:val="003B61D4"/>
    <w:rsid w:val="003C0A3B"/>
    <w:rsid w:val="003D4BE4"/>
    <w:rsid w:val="003E2E4B"/>
    <w:rsid w:val="003E2F2F"/>
    <w:rsid w:val="003E30B8"/>
    <w:rsid w:val="003F5815"/>
    <w:rsid w:val="0040719A"/>
    <w:rsid w:val="00422E78"/>
    <w:rsid w:val="004367BD"/>
    <w:rsid w:val="004420FB"/>
    <w:rsid w:val="004540A4"/>
    <w:rsid w:val="00472701"/>
    <w:rsid w:val="00473F67"/>
    <w:rsid w:val="004747B9"/>
    <w:rsid w:val="00474B7A"/>
    <w:rsid w:val="0047691B"/>
    <w:rsid w:val="00480890"/>
    <w:rsid w:val="00484A99"/>
    <w:rsid w:val="00494E71"/>
    <w:rsid w:val="00496B77"/>
    <w:rsid w:val="004B0000"/>
    <w:rsid w:val="004B19A3"/>
    <w:rsid w:val="004B274A"/>
    <w:rsid w:val="004B5FBA"/>
    <w:rsid w:val="00506D43"/>
    <w:rsid w:val="00512642"/>
    <w:rsid w:val="00512976"/>
    <w:rsid w:val="005153BE"/>
    <w:rsid w:val="005171EF"/>
    <w:rsid w:val="00517C7D"/>
    <w:rsid w:val="00521FB5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81048"/>
    <w:rsid w:val="00582244"/>
    <w:rsid w:val="00590B2B"/>
    <w:rsid w:val="00594FCF"/>
    <w:rsid w:val="0059635C"/>
    <w:rsid w:val="005A1080"/>
    <w:rsid w:val="005A667C"/>
    <w:rsid w:val="005B12AE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45EA"/>
    <w:rsid w:val="005F5DBC"/>
    <w:rsid w:val="005F6068"/>
    <w:rsid w:val="005F67F8"/>
    <w:rsid w:val="0060151F"/>
    <w:rsid w:val="00604448"/>
    <w:rsid w:val="00610EDB"/>
    <w:rsid w:val="00611DF0"/>
    <w:rsid w:val="00612021"/>
    <w:rsid w:val="00615ADA"/>
    <w:rsid w:val="00623096"/>
    <w:rsid w:val="006256B2"/>
    <w:rsid w:val="00634325"/>
    <w:rsid w:val="00634EAA"/>
    <w:rsid w:val="00637455"/>
    <w:rsid w:val="00651D95"/>
    <w:rsid w:val="00652094"/>
    <w:rsid w:val="0065442A"/>
    <w:rsid w:val="0066399B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16A88"/>
    <w:rsid w:val="00724941"/>
    <w:rsid w:val="00730473"/>
    <w:rsid w:val="007412FC"/>
    <w:rsid w:val="007451FE"/>
    <w:rsid w:val="007455AC"/>
    <w:rsid w:val="00747397"/>
    <w:rsid w:val="007530C1"/>
    <w:rsid w:val="00760A90"/>
    <w:rsid w:val="007620E9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22DF"/>
    <w:rsid w:val="008974EA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6492"/>
    <w:rsid w:val="009019B3"/>
    <w:rsid w:val="0091028E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63F85"/>
    <w:rsid w:val="00965E38"/>
    <w:rsid w:val="009707A7"/>
    <w:rsid w:val="00977EC7"/>
    <w:rsid w:val="00993CED"/>
    <w:rsid w:val="009A4169"/>
    <w:rsid w:val="009A5F11"/>
    <w:rsid w:val="009A7793"/>
    <w:rsid w:val="009A7DF8"/>
    <w:rsid w:val="009B21D7"/>
    <w:rsid w:val="009C4859"/>
    <w:rsid w:val="009C6006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15564"/>
    <w:rsid w:val="00A21C26"/>
    <w:rsid w:val="00A22615"/>
    <w:rsid w:val="00A24D37"/>
    <w:rsid w:val="00A34334"/>
    <w:rsid w:val="00A419B8"/>
    <w:rsid w:val="00A50E50"/>
    <w:rsid w:val="00A90BE3"/>
    <w:rsid w:val="00A92E18"/>
    <w:rsid w:val="00A96B4C"/>
    <w:rsid w:val="00AA1D45"/>
    <w:rsid w:val="00AA348E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AF310E"/>
    <w:rsid w:val="00B06868"/>
    <w:rsid w:val="00B07620"/>
    <w:rsid w:val="00B10994"/>
    <w:rsid w:val="00B12CC8"/>
    <w:rsid w:val="00B14F47"/>
    <w:rsid w:val="00B17C83"/>
    <w:rsid w:val="00B223FD"/>
    <w:rsid w:val="00B24FFC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3DD0"/>
    <w:rsid w:val="00BC267D"/>
    <w:rsid w:val="00BC66AE"/>
    <w:rsid w:val="00BD0F81"/>
    <w:rsid w:val="00BD28EA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17890"/>
    <w:rsid w:val="00C209E7"/>
    <w:rsid w:val="00C25066"/>
    <w:rsid w:val="00C308EC"/>
    <w:rsid w:val="00C34D8A"/>
    <w:rsid w:val="00C40563"/>
    <w:rsid w:val="00C434D7"/>
    <w:rsid w:val="00C44E44"/>
    <w:rsid w:val="00C475A9"/>
    <w:rsid w:val="00C54DBD"/>
    <w:rsid w:val="00C64E4F"/>
    <w:rsid w:val="00C67D11"/>
    <w:rsid w:val="00C741FB"/>
    <w:rsid w:val="00C84650"/>
    <w:rsid w:val="00C87F55"/>
    <w:rsid w:val="00C92F0F"/>
    <w:rsid w:val="00C95935"/>
    <w:rsid w:val="00CA5E85"/>
    <w:rsid w:val="00CB038F"/>
    <w:rsid w:val="00CB0826"/>
    <w:rsid w:val="00CB735F"/>
    <w:rsid w:val="00CB7ACD"/>
    <w:rsid w:val="00CC1DE4"/>
    <w:rsid w:val="00CC20F5"/>
    <w:rsid w:val="00CD2E52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40BFF"/>
    <w:rsid w:val="00D60C73"/>
    <w:rsid w:val="00D77323"/>
    <w:rsid w:val="00D81672"/>
    <w:rsid w:val="00D86613"/>
    <w:rsid w:val="00D87998"/>
    <w:rsid w:val="00D93720"/>
    <w:rsid w:val="00DB2A9F"/>
    <w:rsid w:val="00DB39F2"/>
    <w:rsid w:val="00DB3C66"/>
    <w:rsid w:val="00DB6720"/>
    <w:rsid w:val="00DC0A4F"/>
    <w:rsid w:val="00DC1083"/>
    <w:rsid w:val="00DC517F"/>
    <w:rsid w:val="00DC5DEA"/>
    <w:rsid w:val="00DD4DDD"/>
    <w:rsid w:val="00DD6DCE"/>
    <w:rsid w:val="00DE41CA"/>
    <w:rsid w:val="00DE4206"/>
    <w:rsid w:val="00DE7D2C"/>
    <w:rsid w:val="00DE7F0C"/>
    <w:rsid w:val="00DF3CD2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3756B"/>
    <w:rsid w:val="00E47054"/>
    <w:rsid w:val="00E660EA"/>
    <w:rsid w:val="00E66FAB"/>
    <w:rsid w:val="00E67FBD"/>
    <w:rsid w:val="00E701BA"/>
    <w:rsid w:val="00E73C69"/>
    <w:rsid w:val="00E850D0"/>
    <w:rsid w:val="00EA1C43"/>
    <w:rsid w:val="00EA1FC0"/>
    <w:rsid w:val="00EA525E"/>
    <w:rsid w:val="00EA5EEB"/>
    <w:rsid w:val="00EA7A51"/>
    <w:rsid w:val="00EB4934"/>
    <w:rsid w:val="00EB5B42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1DD0"/>
    <w:rsid w:val="00F03287"/>
    <w:rsid w:val="00F03A48"/>
    <w:rsid w:val="00F04FEA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3E02"/>
    <w:rsid w:val="00F64AF4"/>
    <w:rsid w:val="00F65097"/>
    <w:rsid w:val="00F7668C"/>
    <w:rsid w:val="00F846F2"/>
    <w:rsid w:val="00F9120E"/>
    <w:rsid w:val="00F95A3E"/>
    <w:rsid w:val="00FA2CF5"/>
    <w:rsid w:val="00FA67B6"/>
    <w:rsid w:val="00FB023D"/>
    <w:rsid w:val="00FB02D4"/>
    <w:rsid w:val="00FB3B8D"/>
    <w:rsid w:val="00FB473B"/>
    <w:rsid w:val="00FC48C5"/>
    <w:rsid w:val="00FC71FE"/>
    <w:rsid w:val="00FF19DF"/>
    <w:rsid w:val="00FF2C17"/>
    <w:rsid w:val="00FF4B5E"/>
    <w:rsid w:val="00FF7614"/>
    <w:rsid w:val="2B869C76"/>
    <w:rsid w:val="40504D2F"/>
    <w:rsid w:val="5CB0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0B444"/>
  <w15:docId w15:val="{A269CE3F-5D40-48CF-AF30-255704EB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354B2027-C9B4-4F3C-9F5F-376432982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39C2D-DD96-4EA3-BC36-E2979DEB0FD7}"/>
</file>

<file path=customXml/itemProps3.xml><?xml version="1.0" encoding="utf-8"?>
<ds:datastoreItem xmlns:ds="http://schemas.openxmlformats.org/officeDocument/2006/customXml" ds:itemID="{F865E438-55C8-49F0-9B1E-8AECAF67F51F}"/>
</file>

<file path=customXml/itemProps4.xml><?xml version="1.0" encoding="utf-8"?>
<ds:datastoreItem xmlns:ds="http://schemas.openxmlformats.org/officeDocument/2006/customXml" ds:itemID="{C82EB150-51C2-4D9F-BC93-02FC97141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Company>Amman Universi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ليم مغلف</dc:title>
  <dc:creator>Dr. Wael Al-Azhari</dc:creator>
  <cp:lastModifiedBy>Dr. Wael Al-Azhari</cp:lastModifiedBy>
  <cp:revision>33</cp:revision>
  <cp:lastPrinted>2023-02-12T06:01:00Z</cp:lastPrinted>
  <dcterms:created xsi:type="dcterms:W3CDTF">2022-09-26T10:14:00Z</dcterms:created>
  <dcterms:modified xsi:type="dcterms:W3CDTF">2023-06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